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INV30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Grindų Šlifavimo Ekspertai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45789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120475852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dev@cet.lt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8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10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25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>200</w:t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>200</w:t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42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242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du šimtai keturiasdešimt du   euras 00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10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